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           ПУБЛІЦИСТИЧНА     ПОЕЗІЯ ПРО ЗАЗДРІСТЬ.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>1.    Що таке є заздрість в світі?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Почуття?  Щось краще на душі?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Чи то плід змарнованої  віри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 Без Христа  ми здобули?</w:t>
      </w:r>
    </w:p>
    <w:p w:rsidR="003F2FB4" w:rsidRDefault="004248A7" w:rsidP="003F2FB4">
      <w:pPr>
        <w:rPr>
          <w:lang w:val="uk-UA"/>
        </w:rPr>
      </w:pPr>
      <w:r>
        <w:rPr>
          <w:lang w:val="uk-UA"/>
        </w:rPr>
        <w:t xml:space="preserve"> 2.  Це  є жаль, зовсім </w:t>
      </w:r>
      <w:r w:rsidR="003F2FB4">
        <w:rPr>
          <w:lang w:val="uk-UA"/>
        </w:rPr>
        <w:t xml:space="preserve">не радість,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В тім, що твій сусід чи брат,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Має все  і   вже на старість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Задоволений  і рад.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3.    </w:t>
      </w:r>
      <w:r w:rsidR="0015075F">
        <w:rPr>
          <w:lang w:val="uk-UA"/>
        </w:rPr>
        <w:t>Лиха в світі так багато</w:t>
      </w:r>
      <w:r>
        <w:rPr>
          <w:lang w:val="uk-UA"/>
        </w:rPr>
        <w:t xml:space="preserve">                                      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</w:t>
      </w:r>
      <w:r w:rsidR="0015075F">
        <w:rPr>
          <w:lang w:val="uk-UA"/>
        </w:rPr>
        <w:t xml:space="preserve">      Гірка заздрість принесла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</w:t>
      </w:r>
      <w:r w:rsidR="0015075F">
        <w:rPr>
          <w:lang w:val="uk-UA"/>
        </w:rPr>
        <w:t>Люди щиро і завзято</w:t>
      </w:r>
    </w:p>
    <w:p w:rsidR="003F2FB4" w:rsidRDefault="0015075F" w:rsidP="003F2FB4">
      <w:pPr>
        <w:rPr>
          <w:lang w:val="uk-UA"/>
        </w:rPr>
      </w:pPr>
      <w:r>
        <w:rPr>
          <w:lang w:val="uk-UA"/>
        </w:rPr>
        <w:t xml:space="preserve">               В суперечках</w:t>
      </w:r>
      <w:r w:rsidR="003F2FB4">
        <w:rPr>
          <w:lang w:val="uk-UA"/>
        </w:rPr>
        <w:t xml:space="preserve"> без Христа.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4.  Заздрість скрізь царює в світі,</w:t>
      </w:r>
    </w:p>
    <w:p w:rsidR="003F2FB4" w:rsidRDefault="004248A7" w:rsidP="003F2FB4">
      <w:pPr>
        <w:rPr>
          <w:lang w:val="uk-UA"/>
        </w:rPr>
      </w:pPr>
      <w:r>
        <w:rPr>
          <w:lang w:val="uk-UA"/>
        </w:rPr>
        <w:t xml:space="preserve">      Смерть та горе вічне </w:t>
      </w:r>
      <w:r w:rsidR="003F2FB4">
        <w:rPr>
          <w:lang w:val="uk-UA"/>
        </w:rPr>
        <w:t xml:space="preserve"> зло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Бо Христа на всій планеті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Не шанують за добро. </w:t>
      </w:r>
    </w:p>
    <w:p w:rsidR="003F2FB4" w:rsidRDefault="004248A7" w:rsidP="003F2FB4">
      <w:pPr>
        <w:rPr>
          <w:lang w:val="uk-UA"/>
        </w:rPr>
      </w:pPr>
      <w:r>
        <w:rPr>
          <w:lang w:val="uk-UA"/>
        </w:rPr>
        <w:t xml:space="preserve">           5.  Як вродилась</w:t>
      </w:r>
      <w:r w:rsidR="003F2FB4">
        <w:rPr>
          <w:lang w:val="uk-UA"/>
        </w:rPr>
        <w:t xml:space="preserve"> в серці заздрість,</w:t>
      </w:r>
    </w:p>
    <w:p w:rsidR="003F2FB4" w:rsidRDefault="00A91122" w:rsidP="003F2FB4">
      <w:pPr>
        <w:rPr>
          <w:lang w:val="uk-UA"/>
        </w:rPr>
      </w:pPr>
      <w:r>
        <w:rPr>
          <w:lang w:val="uk-UA"/>
        </w:rPr>
        <w:t xml:space="preserve">                 Від </w:t>
      </w:r>
      <w:r w:rsidR="003F2FB4">
        <w:rPr>
          <w:lang w:val="uk-UA"/>
        </w:rPr>
        <w:t>початку, з перших літ?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</w:t>
      </w:r>
      <w:r w:rsidR="004248A7">
        <w:rPr>
          <w:lang w:val="uk-UA"/>
        </w:rPr>
        <w:t xml:space="preserve">            В брата загорілась</w:t>
      </w:r>
      <w:r>
        <w:rPr>
          <w:lang w:val="uk-UA"/>
        </w:rPr>
        <w:t xml:space="preserve"> злобність,</w:t>
      </w:r>
    </w:p>
    <w:p w:rsidR="003F2FB4" w:rsidRDefault="0015075F" w:rsidP="003F2FB4">
      <w:pPr>
        <w:rPr>
          <w:lang w:val="uk-UA"/>
        </w:rPr>
      </w:pPr>
      <w:r>
        <w:rPr>
          <w:lang w:val="uk-UA"/>
        </w:rPr>
        <w:t xml:space="preserve">                  Жертва</w:t>
      </w:r>
      <w:r w:rsidR="004248A7">
        <w:rPr>
          <w:lang w:val="uk-UA"/>
        </w:rPr>
        <w:t xml:space="preserve"> його</w:t>
      </w:r>
      <w:r w:rsidR="003F2FB4">
        <w:rPr>
          <w:lang w:val="uk-UA"/>
        </w:rPr>
        <w:t xml:space="preserve">  не горить.</w:t>
      </w:r>
    </w:p>
    <w:p w:rsidR="003F2FB4" w:rsidRDefault="003F2FB4" w:rsidP="003F2FB4">
      <w:pPr>
        <w:rPr>
          <w:lang w:val="uk-UA"/>
        </w:rPr>
      </w:pPr>
    </w:p>
    <w:p w:rsidR="003F2FB4" w:rsidRDefault="004248A7" w:rsidP="003F2FB4">
      <w:pPr>
        <w:rPr>
          <w:lang w:val="uk-UA"/>
        </w:rPr>
      </w:pPr>
      <w:r>
        <w:rPr>
          <w:lang w:val="uk-UA"/>
        </w:rPr>
        <w:lastRenderedPageBreak/>
        <w:t xml:space="preserve">   6.   </w:t>
      </w:r>
      <w:proofErr w:type="spellStart"/>
      <w:r>
        <w:rPr>
          <w:lang w:val="uk-UA"/>
        </w:rPr>
        <w:t>Мень</w:t>
      </w:r>
      <w:r w:rsidR="003F2FB4">
        <w:rPr>
          <w:lang w:val="uk-UA"/>
        </w:rPr>
        <w:t>ший</w:t>
      </w:r>
      <w:proofErr w:type="spellEnd"/>
      <w:r w:rsidR="003F2FB4">
        <w:rPr>
          <w:lang w:val="uk-UA"/>
        </w:rPr>
        <w:t xml:space="preserve"> брат приніс ягнятко,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Вірою в  Господа  Христа,</w:t>
      </w:r>
    </w:p>
    <w:p w:rsidR="003F2FB4" w:rsidRDefault="004248A7" w:rsidP="003F2FB4">
      <w:pPr>
        <w:rPr>
          <w:lang w:val="uk-UA"/>
        </w:rPr>
      </w:pPr>
      <w:r>
        <w:rPr>
          <w:lang w:val="uk-UA"/>
        </w:rPr>
        <w:t xml:space="preserve">           Засіяла </w:t>
      </w:r>
      <w:r w:rsidR="003F2FB4">
        <w:rPr>
          <w:lang w:val="uk-UA"/>
        </w:rPr>
        <w:t xml:space="preserve"> жертва  рясно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</w:t>
      </w:r>
      <w:r w:rsidR="0015075F">
        <w:rPr>
          <w:lang w:val="uk-UA"/>
        </w:rPr>
        <w:t xml:space="preserve"> По</w:t>
      </w:r>
      <w:bookmarkStart w:id="0" w:name="_GoBack"/>
      <w:bookmarkEnd w:id="0"/>
      <w:r w:rsidR="00BC3E42">
        <w:rPr>
          <w:lang w:val="uk-UA"/>
        </w:rPr>
        <w:t xml:space="preserve">неслася в </w:t>
      </w:r>
      <w:r>
        <w:rPr>
          <w:lang w:val="uk-UA"/>
        </w:rPr>
        <w:t xml:space="preserve"> небеса.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7.   Каїн в гніві схвилювався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Заздрість в серці плід дала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</w:t>
      </w:r>
      <w:r w:rsidR="004248A7">
        <w:rPr>
          <w:lang w:val="uk-UA"/>
        </w:rPr>
        <w:t xml:space="preserve">            За смерть брата </w:t>
      </w:r>
      <w:proofErr w:type="spellStart"/>
      <w:r w:rsidR="004248A7">
        <w:rPr>
          <w:lang w:val="uk-UA"/>
        </w:rPr>
        <w:t>о</w:t>
      </w:r>
      <w:r>
        <w:rPr>
          <w:lang w:val="uk-UA"/>
        </w:rPr>
        <w:t>судився</w:t>
      </w:r>
      <w:proofErr w:type="spellEnd"/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Відійшовши від Христа.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8.    Так відходять всі заздріли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Заздрість щастя не дає,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Заздрість, мов  та біль у  тілі,</w:t>
      </w:r>
    </w:p>
    <w:p w:rsidR="003F2FB4" w:rsidRDefault="004248A7" w:rsidP="003F2FB4">
      <w:pPr>
        <w:rPr>
          <w:lang w:val="uk-UA"/>
        </w:rPr>
      </w:pPr>
      <w:r>
        <w:rPr>
          <w:lang w:val="uk-UA"/>
        </w:rPr>
        <w:t xml:space="preserve">            </w:t>
      </w:r>
      <w:r w:rsidR="00BC3E42">
        <w:rPr>
          <w:lang w:val="uk-UA"/>
        </w:rPr>
        <w:t>Рану  серцю</w:t>
      </w:r>
      <w:r>
        <w:rPr>
          <w:lang w:val="uk-UA"/>
        </w:rPr>
        <w:t xml:space="preserve"> </w:t>
      </w:r>
      <w:r w:rsidR="00A91122">
        <w:rPr>
          <w:lang w:val="uk-UA"/>
        </w:rPr>
        <w:t>на</w:t>
      </w:r>
      <w:r w:rsidR="003F2FB4">
        <w:rPr>
          <w:lang w:val="uk-UA"/>
        </w:rPr>
        <w:t xml:space="preserve">дає.   </w:t>
      </w:r>
    </w:p>
    <w:p w:rsidR="003F2FB4" w:rsidRDefault="003F2FB4" w:rsidP="003F2FB4">
      <w:pPr>
        <w:rPr>
          <w:lang w:val="uk-UA"/>
        </w:rPr>
      </w:pPr>
      <w:r>
        <w:rPr>
          <w:lang w:val="uk-UA"/>
        </w:rPr>
        <w:t xml:space="preserve">                           Буз Данило Романович.                     29 </w:t>
      </w:r>
      <w:proofErr w:type="spellStart"/>
      <w:r>
        <w:rPr>
          <w:lang w:val="uk-UA"/>
        </w:rPr>
        <w:t>го</w:t>
      </w:r>
      <w:proofErr w:type="spellEnd"/>
      <w:r>
        <w:rPr>
          <w:lang w:val="uk-UA"/>
        </w:rPr>
        <w:t xml:space="preserve"> травня 2013 рік.</w:t>
      </w: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</w:p>
    <w:p w:rsidR="003F2FB4" w:rsidRDefault="003F2FB4" w:rsidP="003F2FB4">
      <w:pPr>
        <w:rPr>
          <w:lang w:val="uk-UA"/>
        </w:rPr>
      </w:pPr>
      <w:r>
        <w:lastRenderedPageBreak/>
        <w:t>ПУБЛИТИСТИЧЕСКАЯ      ПОЭЗИЯ   О ЗАВИСТИ.</w:t>
      </w:r>
    </w:p>
    <w:p w:rsidR="003F2FB4" w:rsidRDefault="003F2FB4" w:rsidP="003F2FB4">
      <w:r>
        <w:t xml:space="preserve"> 1.   Что такое зависть в мире</w:t>
      </w:r>
    </w:p>
    <w:p w:rsidR="003F2FB4" w:rsidRDefault="003F2FB4" w:rsidP="003F2FB4">
      <w:r>
        <w:t xml:space="preserve">       Чувство  ль это доброты?</w:t>
      </w:r>
    </w:p>
    <w:p w:rsidR="003F2FB4" w:rsidRDefault="003F2FB4" w:rsidP="003F2FB4">
      <w:r>
        <w:t xml:space="preserve">        </w:t>
      </w:r>
      <w:r w:rsidR="00421B5D">
        <w:t>Или  плод  у</w:t>
      </w:r>
      <w:proofErr w:type="spellStart"/>
      <w:r w:rsidR="00421B5D">
        <w:rPr>
          <w:lang w:val="uk-UA"/>
        </w:rPr>
        <w:t>гасшей</w:t>
      </w:r>
      <w:proofErr w:type="spellEnd"/>
      <w:r>
        <w:t xml:space="preserve">  веры</w:t>
      </w:r>
    </w:p>
    <w:p w:rsidR="003F2FB4" w:rsidRDefault="003F2FB4" w:rsidP="003F2FB4">
      <w:r>
        <w:t xml:space="preserve">        Без  Христа приобрели?</w:t>
      </w:r>
    </w:p>
    <w:p w:rsidR="003F2FB4" w:rsidRDefault="003F2FB4" w:rsidP="003F2FB4">
      <w:r>
        <w:t xml:space="preserve">        2.    Это есть печаль, не радость,</w:t>
      </w:r>
    </w:p>
    <w:p w:rsidR="003F2FB4" w:rsidRDefault="003F2FB4" w:rsidP="003F2FB4">
      <w:r>
        <w:t xml:space="preserve">               Что сосед твой друг иль брат</w:t>
      </w:r>
    </w:p>
    <w:p w:rsidR="003F2FB4" w:rsidRDefault="003F2FB4" w:rsidP="003F2FB4">
      <w:r>
        <w:t xml:space="preserve">                Всё  имеет и на старость </w:t>
      </w:r>
    </w:p>
    <w:p w:rsidR="003F2FB4" w:rsidRDefault="003F2FB4" w:rsidP="003F2FB4">
      <w:r>
        <w:t xml:space="preserve">                 Он доволен,  жизнью  рад.</w:t>
      </w:r>
    </w:p>
    <w:p w:rsidR="003F2FB4" w:rsidRDefault="003F2FB4" w:rsidP="003F2FB4">
      <w:r>
        <w:t xml:space="preserve">  3.  Так сегодня много горя</w:t>
      </w:r>
    </w:p>
    <w:p w:rsidR="003F2FB4" w:rsidRDefault="003F2FB4" w:rsidP="003F2FB4">
      <w:r>
        <w:t xml:space="preserve">         </w:t>
      </w:r>
      <w:r w:rsidR="00135241">
        <w:rPr>
          <w:lang w:val="uk-UA"/>
        </w:rPr>
        <w:t xml:space="preserve">  </w:t>
      </w:r>
      <w:r w:rsidR="00135241">
        <w:t xml:space="preserve"> </w:t>
      </w:r>
      <w:r w:rsidR="00135241">
        <w:rPr>
          <w:lang w:val="uk-UA"/>
        </w:rPr>
        <w:t>З</w:t>
      </w:r>
      <w:proofErr w:type="spellStart"/>
      <w:r>
        <w:t>ависть</w:t>
      </w:r>
      <w:proofErr w:type="spellEnd"/>
      <w:r>
        <w:t xml:space="preserve"> в мире принесла,</w:t>
      </w:r>
    </w:p>
    <w:p w:rsidR="003F2FB4" w:rsidRPr="00421B5D" w:rsidRDefault="003F2FB4" w:rsidP="003F2FB4">
      <w:pPr>
        <w:rPr>
          <w:lang w:val="uk-UA"/>
        </w:rPr>
      </w:pPr>
      <w:r>
        <w:t xml:space="preserve">           </w:t>
      </w:r>
      <w:r w:rsidR="00421B5D">
        <w:t xml:space="preserve">И на суше и </w:t>
      </w:r>
      <w:r w:rsidR="00421B5D">
        <w:rPr>
          <w:lang w:val="uk-UA"/>
        </w:rPr>
        <w:t>на</w:t>
      </w:r>
      <w:r w:rsidR="00421B5D">
        <w:t xml:space="preserve"> мор</w:t>
      </w:r>
      <w:r w:rsidR="00421B5D">
        <w:rPr>
          <w:lang w:val="uk-UA"/>
        </w:rPr>
        <w:t>е</w:t>
      </w:r>
    </w:p>
    <w:p w:rsidR="003F2FB4" w:rsidRDefault="003F2FB4" w:rsidP="003F2FB4">
      <w:r>
        <w:t xml:space="preserve">            Люди стонут без  Христа.</w:t>
      </w:r>
    </w:p>
    <w:p w:rsidR="003F2FB4" w:rsidRDefault="003F2FB4" w:rsidP="003F2FB4">
      <w:r>
        <w:t xml:space="preserve">              4.  Зависть царствует в  народах</w:t>
      </w:r>
    </w:p>
    <w:p w:rsidR="003F2FB4" w:rsidRDefault="003F2FB4" w:rsidP="003F2FB4">
      <w:r>
        <w:t xml:space="preserve">                    </w:t>
      </w:r>
      <w:r w:rsidR="00421B5D">
        <w:rPr>
          <w:lang w:val="uk-UA"/>
        </w:rPr>
        <w:t xml:space="preserve">Стоні  </w:t>
      </w:r>
      <w:proofErr w:type="spellStart"/>
      <w:r w:rsidR="00135241">
        <w:rPr>
          <w:lang w:val="uk-UA"/>
        </w:rPr>
        <w:t>устилают</w:t>
      </w:r>
      <w:proofErr w:type="spellEnd"/>
      <w:r w:rsidR="00135241">
        <w:t xml:space="preserve"> </w:t>
      </w:r>
      <w:r>
        <w:t xml:space="preserve"> путь</w:t>
      </w:r>
    </w:p>
    <w:p w:rsidR="003F2FB4" w:rsidRDefault="003F2FB4" w:rsidP="003F2FB4">
      <w:r>
        <w:t xml:space="preserve">                     И Христа во всех просторах </w:t>
      </w:r>
    </w:p>
    <w:p w:rsidR="003F2FB4" w:rsidRDefault="003F2FB4" w:rsidP="003F2FB4">
      <w:r>
        <w:t xml:space="preserve">                      Оскорбляют и не   чтут.</w:t>
      </w:r>
    </w:p>
    <w:p w:rsidR="003F2FB4" w:rsidRDefault="003F2FB4" w:rsidP="003F2FB4">
      <w:r>
        <w:t xml:space="preserve">   5.  Как  родилась в сердце зависть</w:t>
      </w:r>
    </w:p>
    <w:p w:rsidR="003F2FB4" w:rsidRDefault="003F2FB4" w:rsidP="003F2FB4">
      <w:r>
        <w:t xml:space="preserve">          На заре начальных лет?</w:t>
      </w:r>
    </w:p>
    <w:p w:rsidR="003F2FB4" w:rsidRDefault="003F2FB4" w:rsidP="003F2FB4">
      <w:r>
        <w:t xml:space="preserve">          Старший брат пришёл в ненависть</w:t>
      </w:r>
    </w:p>
    <w:p w:rsidR="003F2FB4" w:rsidRDefault="003F2FB4" w:rsidP="003F2FB4">
      <w:r>
        <w:t xml:space="preserve">           </w:t>
      </w:r>
      <w:proofErr w:type="gramStart"/>
      <w:r w:rsidR="00135241">
        <w:t>Злачна</w:t>
      </w:r>
      <w:r>
        <w:t xml:space="preserve"> жертва не горит</w:t>
      </w:r>
      <w:proofErr w:type="gramEnd"/>
      <w:r>
        <w:t>.</w:t>
      </w:r>
    </w:p>
    <w:p w:rsidR="003F2FB4" w:rsidRDefault="003F2FB4" w:rsidP="003F2FB4"/>
    <w:p w:rsidR="003F2FB4" w:rsidRDefault="003F2FB4" w:rsidP="003F2FB4">
      <w:r>
        <w:lastRenderedPageBreak/>
        <w:t xml:space="preserve">               6.  Младший брат принёс ягнёнка</w:t>
      </w:r>
    </w:p>
    <w:p w:rsidR="003F2FB4" w:rsidRDefault="003F2FB4" w:rsidP="003F2FB4">
      <w:r>
        <w:t xml:space="preserve">                      Верой в Господа  Христа,</w:t>
      </w:r>
    </w:p>
    <w:p w:rsidR="003F2FB4" w:rsidRDefault="003F2FB4" w:rsidP="003F2FB4">
      <w:r>
        <w:t xml:space="preserve">                      Возгоревшись,  Божья сила </w:t>
      </w:r>
    </w:p>
    <w:p w:rsidR="003F2FB4" w:rsidRDefault="003F2FB4" w:rsidP="003F2FB4">
      <w:r>
        <w:t xml:space="preserve">                      Жертву приняла сполна.</w:t>
      </w:r>
    </w:p>
    <w:p w:rsidR="003F2FB4" w:rsidRDefault="003F2FB4" w:rsidP="003F2FB4">
      <w:r>
        <w:t xml:space="preserve">  7.    Каин гневом  возбуждённый  </w:t>
      </w:r>
    </w:p>
    <w:p w:rsidR="003F2FB4" w:rsidRDefault="003F2FB4" w:rsidP="003F2FB4">
      <w:r>
        <w:t xml:space="preserve">           Зависть в сердце плод дала,</w:t>
      </w:r>
    </w:p>
    <w:p w:rsidR="003F2FB4" w:rsidRDefault="003F2FB4" w:rsidP="003F2FB4">
      <w:r>
        <w:t xml:space="preserve">            За   смерть брата  осуждённый</w:t>
      </w:r>
    </w:p>
    <w:p w:rsidR="003F2FB4" w:rsidRDefault="003F2FB4" w:rsidP="003F2FB4">
      <w:r>
        <w:t xml:space="preserve">              Убегает от  Христа.</w:t>
      </w:r>
    </w:p>
    <w:p w:rsidR="003F2FB4" w:rsidRDefault="003F2FB4" w:rsidP="003F2FB4">
      <w:r>
        <w:t>8.  От  Христа  отходят люди</w:t>
      </w:r>
    </w:p>
    <w:p w:rsidR="003F2FB4" w:rsidRDefault="003F2FB4" w:rsidP="003F2FB4">
      <w:r>
        <w:t xml:space="preserve">          Зависть лишь причина зла,</w:t>
      </w:r>
    </w:p>
    <w:p w:rsidR="003F2FB4" w:rsidRDefault="003F2FB4" w:rsidP="003F2FB4">
      <w:r>
        <w:t xml:space="preserve">           Гниль в костях  и боль у сердца</w:t>
      </w:r>
    </w:p>
    <w:p w:rsidR="003F2FB4" w:rsidRDefault="003F2FB4" w:rsidP="003F2FB4">
      <w:r>
        <w:t xml:space="preserve">            Каждый день и без конца.</w:t>
      </w:r>
    </w:p>
    <w:p w:rsidR="003F2FB4" w:rsidRDefault="003F2FB4" w:rsidP="003F2FB4">
      <w:r>
        <w:t xml:space="preserve">                   Даниил Романович </w:t>
      </w:r>
      <w:proofErr w:type="spellStart"/>
      <w:r>
        <w:t>Буз</w:t>
      </w:r>
      <w:proofErr w:type="spellEnd"/>
      <w:r>
        <w:t xml:space="preserve">.       29 </w:t>
      </w:r>
      <w:proofErr w:type="spellStart"/>
      <w:r>
        <w:t>го</w:t>
      </w:r>
      <w:proofErr w:type="spellEnd"/>
      <w:r>
        <w:t xml:space="preserve">  мая  2013 год                                                                                            </w:t>
      </w:r>
    </w:p>
    <w:p w:rsidR="00502678" w:rsidRDefault="00502678"/>
    <w:sectPr w:rsidR="00502678" w:rsidSect="007E0E4B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B4"/>
    <w:rsid w:val="00135241"/>
    <w:rsid w:val="0015075F"/>
    <w:rsid w:val="001A44D3"/>
    <w:rsid w:val="003F2FB4"/>
    <w:rsid w:val="00421B5D"/>
    <w:rsid w:val="004248A7"/>
    <w:rsid w:val="00425695"/>
    <w:rsid w:val="004856A8"/>
    <w:rsid w:val="00502678"/>
    <w:rsid w:val="007E0E4B"/>
    <w:rsid w:val="00A91122"/>
    <w:rsid w:val="00B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Arial"/>
        <w:b/>
        <w:color w:val="000000" w:themeColor="text1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B4"/>
    <w:rPr>
      <w:rFonts w:asciiTheme="minorHAnsi" w:hAnsiTheme="minorHAnsi"/>
      <w:smallCap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41"/>
    <w:rPr>
      <w:rFonts w:ascii="Tahoma" w:hAnsi="Tahoma" w:cs="Tahoma"/>
      <w:smallCap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Arial"/>
        <w:b/>
        <w:color w:val="000000" w:themeColor="text1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B4"/>
    <w:rPr>
      <w:rFonts w:asciiTheme="minorHAnsi" w:hAnsiTheme="minorHAnsi"/>
      <w:smallCap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41"/>
    <w:rPr>
      <w:rFonts w:ascii="Tahoma" w:hAnsi="Tahoma" w:cs="Tahoma"/>
      <w:smallCap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2864-9D35-4EB1-97CD-374B377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01T03:02:00Z</cp:lastPrinted>
  <dcterms:created xsi:type="dcterms:W3CDTF">2013-06-01T03:05:00Z</dcterms:created>
  <dcterms:modified xsi:type="dcterms:W3CDTF">2013-06-01T03:05:00Z</dcterms:modified>
</cp:coreProperties>
</file>